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655" w:rsidRDefault="001C7655" w:rsidP="001E20B3">
      <w:pPr>
        <w:pBdr>
          <w:bottom w:val="single" w:sz="6" w:space="1" w:color="auto"/>
        </w:pBdr>
        <w:jc w:val="center"/>
        <w:rPr>
          <w:i/>
          <w:lang w:val="en-US"/>
        </w:rPr>
      </w:pPr>
      <w:r>
        <w:rPr>
          <w:b/>
          <w:i/>
          <w:lang w:val="en-US"/>
        </w:rPr>
        <w:t xml:space="preserve">Submission form for the </w:t>
      </w:r>
      <w:r w:rsidR="005F7DBC" w:rsidRPr="005F7DBC">
        <w:rPr>
          <w:b/>
          <w:i/>
          <w:lang w:val="en-US"/>
        </w:rPr>
        <w:t xml:space="preserve">BOKU Sustainability Award </w:t>
      </w:r>
    </w:p>
    <w:p w:rsidR="001C7655" w:rsidRDefault="005043B2" w:rsidP="001C7655">
      <w:pPr>
        <w:pBdr>
          <w:bottom w:val="single" w:sz="6" w:space="1" w:color="auto"/>
        </w:pBdr>
        <w:spacing w:after="0" w:line="240" w:lineRule="auto"/>
        <w:jc w:val="center"/>
        <w:rPr>
          <w:i/>
          <w:lang w:val="en-US"/>
        </w:rPr>
      </w:pPr>
      <w:r>
        <w:rPr>
          <w:i/>
          <w:lang w:val="en-US"/>
        </w:rPr>
        <w:t>9</w:t>
      </w:r>
      <w:r w:rsidR="005F7DBC" w:rsidRPr="005F7DBC">
        <w:rPr>
          <w:i/>
          <w:lang w:val="en-US"/>
        </w:rPr>
        <w:t>th BOKU Sustainability Day</w:t>
      </w:r>
      <w:r w:rsidR="001C7655">
        <w:rPr>
          <w:i/>
          <w:lang w:val="en-US"/>
        </w:rPr>
        <w:t xml:space="preserve">, </w:t>
      </w:r>
      <w:r w:rsidR="00033EAF">
        <w:rPr>
          <w:i/>
          <w:lang w:val="en-US"/>
        </w:rPr>
        <w:t>November</w:t>
      </w:r>
      <w:r w:rsidR="001C7655">
        <w:rPr>
          <w:i/>
          <w:lang w:val="en-US"/>
        </w:rPr>
        <w:t>7th 2023</w:t>
      </w:r>
    </w:p>
    <w:p w:rsidR="00E87B0B" w:rsidRPr="005F7DBC" w:rsidRDefault="001C7655" w:rsidP="001C7655">
      <w:pPr>
        <w:pBdr>
          <w:bottom w:val="single" w:sz="6" w:space="1" w:color="auto"/>
        </w:pBdr>
        <w:spacing w:after="0" w:line="240" w:lineRule="auto"/>
        <w:jc w:val="center"/>
        <w:rPr>
          <w:i/>
          <w:sz w:val="18"/>
          <w:lang w:val="en-US"/>
        </w:rPr>
      </w:pPr>
      <w:r>
        <w:rPr>
          <w:i/>
          <w:lang w:val="en-US"/>
        </w:rPr>
        <w:t xml:space="preserve">Category: Research </w:t>
      </w:r>
      <w:r w:rsidR="001E20B3" w:rsidRPr="005F7DBC">
        <w:rPr>
          <w:i/>
          <w:lang w:val="en-US"/>
        </w:rPr>
        <w:br/>
      </w:r>
    </w:p>
    <w:p w:rsidR="001B70CA" w:rsidRPr="005F7DBC" w:rsidRDefault="00F70798" w:rsidP="00693CA5">
      <w:pPr>
        <w:pStyle w:val="Untertitel"/>
        <w:spacing w:after="0"/>
        <w:rPr>
          <w:i w:val="0"/>
          <w:iCs w:val="0"/>
          <w:spacing w:val="0"/>
          <w:sz w:val="52"/>
          <w:szCs w:val="52"/>
          <w:lang w:val="en-US"/>
        </w:rPr>
      </w:pPr>
      <w:r w:rsidRPr="005F7DBC">
        <w:rPr>
          <w:i w:val="0"/>
          <w:iCs w:val="0"/>
          <w:spacing w:val="0"/>
          <w:sz w:val="52"/>
          <w:szCs w:val="52"/>
          <w:lang w:val="en-US"/>
        </w:rPr>
        <w:t>Title</w:t>
      </w:r>
      <w:bookmarkStart w:id="0" w:name="_GoBack"/>
      <w:bookmarkEnd w:id="0"/>
    </w:p>
    <w:p w:rsidR="00E87B0B" w:rsidRPr="005F7DBC" w:rsidRDefault="00F70798" w:rsidP="001B70CA">
      <w:pPr>
        <w:pStyle w:val="Untertitel"/>
        <w:rPr>
          <w:lang w:val="en-US"/>
        </w:rPr>
      </w:pPr>
      <w:r w:rsidRPr="005F7DBC">
        <w:rPr>
          <w:lang w:val="en-US"/>
        </w:rPr>
        <w:t>Sub-Title</w:t>
      </w:r>
    </w:p>
    <w:p w:rsidR="00E87B0B" w:rsidRPr="005F7DBC" w:rsidRDefault="00F70798" w:rsidP="000070BA">
      <w:pPr>
        <w:pStyle w:val="berschrift1"/>
        <w:rPr>
          <w:lang w:val="en-US"/>
        </w:rPr>
      </w:pPr>
      <w:r w:rsidRPr="005F7DBC">
        <w:rPr>
          <w:lang w:val="en-US"/>
        </w:rPr>
        <w:t>Author(s)</w:t>
      </w:r>
      <w:r w:rsidR="000070BA" w:rsidRPr="005F7DBC">
        <w:rPr>
          <w:lang w:val="en-US"/>
        </w:rPr>
        <w:t xml:space="preserve"> </w:t>
      </w:r>
      <w:r w:rsidR="000070BA" w:rsidRPr="005F7DBC">
        <w:rPr>
          <w:sz w:val="22"/>
          <w:lang w:val="en-US"/>
        </w:rPr>
        <w:t>(</w:t>
      </w:r>
      <w:r w:rsidRPr="005F7DBC">
        <w:rPr>
          <w:sz w:val="22"/>
          <w:lang w:val="en-US"/>
        </w:rPr>
        <w:t>Speaker in Bold</w:t>
      </w:r>
      <w:r w:rsidR="000070BA" w:rsidRPr="005F7DBC">
        <w:rPr>
          <w:sz w:val="22"/>
          <w:lang w:val="en-US"/>
        </w:rPr>
        <w:t>)</w:t>
      </w:r>
    </w:p>
    <w:p w:rsidR="00E87B0B" w:rsidRPr="005F7DBC" w:rsidRDefault="005F7DBC" w:rsidP="005F3BA2">
      <w:pPr>
        <w:pStyle w:val="Listenabsatz"/>
        <w:numPr>
          <w:ilvl w:val="0"/>
          <w:numId w:val="1"/>
        </w:numPr>
        <w:rPr>
          <w:b/>
          <w:lang w:val="en-US"/>
        </w:rPr>
      </w:pPr>
      <w:r w:rsidRPr="005F7DBC">
        <w:rPr>
          <w:b/>
          <w:lang w:val="en-US"/>
        </w:rPr>
        <w:t>Full Name</w:t>
      </w:r>
      <w:r w:rsidR="00693CA5" w:rsidRPr="005F7DBC">
        <w:rPr>
          <w:b/>
          <w:lang w:val="en-US"/>
        </w:rPr>
        <w:t>; Institut</w:t>
      </w:r>
      <w:r w:rsidRPr="005F7DBC">
        <w:rPr>
          <w:b/>
          <w:lang w:val="en-US"/>
        </w:rPr>
        <w:t>e</w:t>
      </w:r>
    </w:p>
    <w:p w:rsidR="005F7DBC" w:rsidRPr="005F7DBC" w:rsidRDefault="005F7DBC" w:rsidP="005F7DBC">
      <w:pPr>
        <w:pStyle w:val="Listenabsatz"/>
        <w:numPr>
          <w:ilvl w:val="0"/>
          <w:numId w:val="1"/>
        </w:numPr>
        <w:rPr>
          <w:bCs/>
          <w:lang w:val="en-US"/>
        </w:rPr>
      </w:pPr>
      <w:r w:rsidRPr="005F7DBC">
        <w:rPr>
          <w:bCs/>
          <w:lang w:val="en-US"/>
        </w:rPr>
        <w:t>Full Name; Institute</w:t>
      </w:r>
    </w:p>
    <w:p w:rsidR="00693CA5" w:rsidRPr="005F7DBC" w:rsidRDefault="00693CA5" w:rsidP="00693CA5">
      <w:pPr>
        <w:pStyle w:val="Listenabsatz"/>
        <w:numPr>
          <w:ilvl w:val="0"/>
          <w:numId w:val="1"/>
        </w:numPr>
        <w:rPr>
          <w:bCs/>
          <w:lang w:val="en-US"/>
        </w:rPr>
      </w:pPr>
      <w:r w:rsidRPr="005F7DBC">
        <w:rPr>
          <w:bCs/>
          <w:lang w:val="en-US"/>
        </w:rPr>
        <w:t>……</w:t>
      </w:r>
    </w:p>
    <w:p w:rsidR="00E87B0B" w:rsidRPr="005F7DBC" w:rsidRDefault="00E87B0B" w:rsidP="00CB6045">
      <w:pPr>
        <w:pStyle w:val="berschrift1"/>
        <w:rPr>
          <w:lang w:val="en-US"/>
        </w:rPr>
      </w:pPr>
      <w:r w:rsidRPr="005F7DBC">
        <w:rPr>
          <w:lang w:val="en-US"/>
        </w:rPr>
        <w:t xml:space="preserve">Abstract </w:t>
      </w:r>
    </w:p>
    <w:p w:rsidR="00E87B0B" w:rsidRPr="005F7DBC" w:rsidRDefault="00F70798">
      <w:pPr>
        <w:rPr>
          <w:i/>
          <w:lang w:val="en-US"/>
        </w:rPr>
      </w:pPr>
      <w:r w:rsidRPr="005F7DBC">
        <w:rPr>
          <w:i/>
          <w:lang w:val="en-US"/>
        </w:rPr>
        <w:t>(English or German</w:t>
      </w:r>
      <w:r w:rsidR="00462319" w:rsidRPr="005F7DBC">
        <w:rPr>
          <w:i/>
          <w:lang w:val="en-US"/>
        </w:rPr>
        <w:t xml:space="preserve">, </w:t>
      </w:r>
      <w:r w:rsidR="00AF7729" w:rsidRPr="005F7DBC">
        <w:rPr>
          <w:i/>
          <w:lang w:val="en-US"/>
        </w:rPr>
        <w:t xml:space="preserve">max. </w:t>
      </w:r>
      <w:r w:rsidR="006B59A1" w:rsidRPr="005F7DBC">
        <w:rPr>
          <w:b/>
          <w:i/>
          <w:lang w:val="en-US"/>
        </w:rPr>
        <w:t xml:space="preserve">350 </w:t>
      </w:r>
      <w:r w:rsidRPr="005F7DBC">
        <w:rPr>
          <w:b/>
          <w:i/>
          <w:lang w:val="en-US"/>
        </w:rPr>
        <w:t>words</w:t>
      </w:r>
      <w:r w:rsidR="00EF4783" w:rsidRPr="005F7DBC">
        <w:rPr>
          <w:i/>
          <w:lang w:val="en-US"/>
        </w:rPr>
        <w:t xml:space="preserve"> </w:t>
      </w:r>
      <w:r w:rsidRPr="005F7DBC">
        <w:rPr>
          <w:i/>
          <w:lang w:val="en-US"/>
        </w:rPr>
        <w:t>including space)</w:t>
      </w:r>
      <w:r w:rsidR="00785B1F" w:rsidRPr="005F7DBC">
        <w:rPr>
          <w:i/>
          <w:lang w:val="en-US"/>
        </w:rPr>
        <w:t xml:space="preserve"> </w:t>
      </w:r>
    </w:p>
    <w:p w:rsidR="00D6448C" w:rsidRPr="005F7DBC" w:rsidRDefault="00F70798" w:rsidP="00D6448C">
      <w:pPr>
        <w:pStyle w:val="berschrift1"/>
        <w:rPr>
          <w:lang w:val="en-US"/>
        </w:rPr>
      </w:pPr>
      <w:r w:rsidRPr="005F7DBC">
        <w:rPr>
          <w:lang w:val="en-US"/>
        </w:rPr>
        <w:t>Category</w:t>
      </w:r>
    </w:p>
    <w:p w:rsidR="00D6448C" w:rsidRPr="005F7DBC" w:rsidRDefault="00516BE8" w:rsidP="00693CA5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 xml:space="preserve">Peer-reviewed </w:t>
      </w:r>
      <w:r w:rsidR="00F70798" w:rsidRPr="005F7DBC">
        <w:rPr>
          <w:i/>
          <w:lang w:val="en-US"/>
        </w:rPr>
        <w:t>publication</w:t>
      </w:r>
    </w:p>
    <w:p w:rsidR="00516BE8" w:rsidRPr="005F7DBC" w:rsidRDefault="00F70798" w:rsidP="00D6448C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 xml:space="preserve">Other publication </w:t>
      </w:r>
    </w:p>
    <w:p w:rsidR="00D6448C" w:rsidRPr="005F7DBC" w:rsidRDefault="00F70798" w:rsidP="00D6448C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Master thesis</w:t>
      </w:r>
    </w:p>
    <w:p w:rsidR="00D6448C" w:rsidRPr="005F7DBC" w:rsidRDefault="00D6448C" w:rsidP="00D6448C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Dissertation</w:t>
      </w:r>
    </w:p>
    <w:p w:rsidR="00D6448C" w:rsidRPr="005F7DBC" w:rsidRDefault="00F70798" w:rsidP="00D6448C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Other</w:t>
      </w:r>
      <w:r w:rsidR="00D6448C" w:rsidRPr="005F7DBC">
        <w:rPr>
          <w:i/>
          <w:lang w:val="en-US"/>
        </w:rPr>
        <w:t>: _______________________</w:t>
      </w:r>
    </w:p>
    <w:p w:rsidR="00653624" w:rsidRPr="005F7DBC" w:rsidRDefault="00F70798" w:rsidP="00653624">
      <w:pPr>
        <w:pStyle w:val="berschrift1"/>
        <w:rPr>
          <w:lang w:val="en-US"/>
        </w:rPr>
      </w:pPr>
      <w:r w:rsidRPr="005F7DBC">
        <w:rPr>
          <w:lang w:val="en-US"/>
        </w:rPr>
        <w:t>Language of presentation</w:t>
      </w:r>
      <w:r w:rsidR="00653624" w:rsidRPr="005F7DBC">
        <w:rPr>
          <w:lang w:val="en-US"/>
        </w:rPr>
        <w:t xml:space="preserve"> </w:t>
      </w:r>
    </w:p>
    <w:p w:rsidR="00653624" w:rsidRPr="005F7DBC" w:rsidRDefault="00F70798" w:rsidP="00653624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German</w:t>
      </w:r>
    </w:p>
    <w:p w:rsidR="00653624" w:rsidRPr="005F7DBC" w:rsidRDefault="00F70798" w:rsidP="00693CA5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Englis</w:t>
      </w:r>
      <w:r w:rsidR="00653624" w:rsidRPr="005F7DBC">
        <w:rPr>
          <w:i/>
          <w:lang w:val="en-US"/>
        </w:rPr>
        <w:t>h</w:t>
      </w:r>
    </w:p>
    <w:p w:rsidR="003B147E" w:rsidRPr="005F7DBC" w:rsidRDefault="00F70798" w:rsidP="003B147E">
      <w:pPr>
        <w:pStyle w:val="berschrift1"/>
        <w:rPr>
          <w:lang w:val="en-US"/>
        </w:rPr>
      </w:pPr>
      <w:r w:rsidRPr="005F7DBC">
        <w:rPr>
          <w:lang w:val="en-US"/>
        </w:rPr>
        <w:t>Recording the presentation</w:t>
      </w:r>
    </w:p>
    <w:p w:rsidR="003B147E" w:rsidRPr="005F7DBC" w:rsidRDefault="00F70798" w:rsidP="003B147E">
      <w:pPr>
        <w:rPr>
          <w:i/>
          <w:lang w:val="en-US"/>
        </w:rPr>
      </w:pPr>
      <w:r w:rsidRPr="005F7DBC">
        <w:rPr>
          <w:i/>
          <w:lang w:val="en-US"/>
        </w:rPr>
        <w:t>I</w:t>
      </w:r>
      <w:r w:rsidR="005F7DBC">
        <w:rPr>
          <w:i/>
          <w:lang w:val="en-US"/>
        </w:rPr>
        <w:t xml:space="preserve"> agree to the recording &amp; publishing of</w:t>
      </w:r>
      <w:r w:rsidRPr="005F7DBC">
        <w:rPr>
          <w:i/>
          <w:lang w:val="en-US"/>
        </w:rPr>
        <w:t xml:space="preserve"> my presentation </w:t>
      </w:r>
      <w:r w:rsidR="005F7DBC">
        <w:rPr>
          <w:i/>
          <w:lang w:val="en-US"/>
        </w:rPr>
        <w:t>(</w:t>
      </w:r>
      <w:r w:rsidRPr="005F7DBC">
        <w:rPr>
          <w:i/>
          <w:lang w:val="en-US"/>
        </w:rPr>
        <w:t>in sound and vision</w:t>
      </w:r>
      <w:r w:rsidR="005F7DBC">
        <w:rPr>
          <w:i/>
          <w:lang w:val="en-US"/>
        </w:rPr>
        <w:t>)</w:t>
      </w:r>
      <w:r w:rsidRPr="005F7DBC">
        <w:rPr>
          <w:i/>
          <w:lang w:val="en-US"/>
        </w:rPr>
        <w:t>.</w:t>
      </w:r>
    </w:p>
    <w:p w:rsidR="00B6742D" w:rsidRPr="005F7DBC" w:rsidRDefault="00F70798" w:rsidP="00693CA5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Yes</w:t>
      </w:r>
    </w:p>
    <w:p w:rsidR="00425906" w:rsidRPr="005F7DBC" w:rsidRDefault="00F70798" w:rsidP="00FC35E3">
      <w:pPr>
        <w:pStyle w:val="Listenabsatz"/>
        <w:numPr>
          <w:ilvl w:val="0"/>
          <w:numId w:val="3"/>
        </w:numPr>
        <w:rPr>
          <w:i/>
          <w:lang w:val="en-US"/>
        </w:rPr>
      </w:pPr>
      <w:r w:rsidRPr="005F7DBC">
        <w:rPr>
          <w:i/>
          <w:lang w:val="en-US"/>
        </w:rPr>
        <w:t>No</w:t>
      </w:r>
      <w:r w:rsidR="00425906" w:rsidRPr="005F7DBC">
        <w:rPr>
          <w:lang w:val="en-US"/>
        </w:rPr>
        <w:br w:type="page"/>
      </w:r>
    </w:p>
    <w:p w:rsidR="00EF33E8" w:rsidRPr="005F7DBC" w:rsidRDefault="00F70798" w:rsidP="00051708">
      <w:pPr>
        <w:pStyle w:val="berschrift1"/>
        <w:rPr>
          <w:lang w:val="en-US"/>
        </w:rPr>
      </w:pPr>
      <w:r w:rsidRPr="005F7DBC">
        <w:rPr>
          <w:lang w:val="en-US"/>
        </w:rPr>
        <w:lastRenderedPageBreak/>
        <w:t>Criteria of evaluation</w:t>
      </w:r>
    </w:p>
    <w:p w:rsidR="006A718F" w:rsidRPr="005F7DBC" w:rsidRDefault="006A718F" w:rsidP="006A718F">
      <w:pPr>
        <w:pStyle w:val="berschrift2"/>
        <w:spacing w:after="240"/>
        <w:rPr>
          <w:lang w:val="en-US"/>
        </w:rPr>
      </w:pPr>
      <w:r w:rsidRPr="005F7DBC">
        <w:rPr>
          <w:lang w:val="en-US"/>
        </w:rPr>
        <w:t xml:space="preserve">Please elaborate on the following „Must </w:t>
      </w:r>
      <w:proofErr w:type="gramStart"/>
      <w:r w:rsidRPr="005F7DBC">
        <w:rPr>
          <w:lang w:val="en-US"/>
        </w:rPr>
        <w:t>Have“</w:t>
      </w:r>
      <w:proofErr w:type="gramEnd"/>
      <w:r w:rsidRPr="005F7DBC">
        <w:rPr>
          <w:lang w:val="en-US"/>
        </w:rPr>
        <w:t xml:space="preserve">-Criteria: </w:t>
      </w:r>
    </w:p>
    <w:p w:rsidR="00693CA5" w:rsidRPr="005F7DBC" w:rsidRDefault="006A718F" w:rsidP="006A718F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lang w:val="en-US"/>
        </w:rPr>
      </w:pPr>
      <w:r w:rsidRPr="005F7DBC">
        <w:rPr>
          <w:rFonts w:eastAsia="Times New Roman" w:cstheme="minorHAnsi"/>
          <w:b/>
          <w:lang w:val="en-US"/>
        </w:rPr>
        <w:t xml:space="preserve">The research is in accordance with the sustainability principles of BOKU research </w:t>
      </w:r>
      <w:r w:rsidR="00693CA5" w:rsidRPr="005F7DBC">
        <w:rPr>
          <w:rFonts w:eastAsia="Times New Roman" w:cstheme="minorHAnsi"/>
          <w:b/>
          <w:lang w:val="en-US"/>
        </w:rPr>
        <w:t>(</w:t>
      </w:r>
      <w:r w:rsidRPr="005F7DBC">
        <w:rPr>
          <w:rFonts w:eastAsia="Times New Roman" w:cstheme="minorHAnsi"/>
          <w:b/>
          <w:lang w:val="en-US"/>
        </w:rPr>
        <w:t>see</w:t>
      </w:r>
      <w:r w:rsidR="00693CA5" w:rsidRPr="005F7DBC">
        <w:rPr>
          <w:rFonts w:eastAsia="Times New Roman" w:cstheme="minorHAnsi"/>
          <w:b/>
          <w:lang w:val="en-US"/>
        </w:rPr>
        <w:t xml:space="preserve"> </w:t>
      </w:r>
      <w:hyperlink r:id="rId8" w:history="1">
        <w:r w:rsidR="00693CA5" w:rsidRPr="005F7DBC">
          <w:rPr>
            <w:lang w:val="en-US"/>
          </w:rPr>
          <w:t xml:space="preserve">BOKU </w:t>
        </w:r>
        <w:proofErr w:type="spellStart"/>
        <w:r w:rsidR="00693CA5" w:rsidRPr="005F7DBC">
          <w:rPr>
            <w:lang w:val="en-US"/>
          </w:rPr>
          <w:t>Nachhaltigkeitsverständnis</w:t>
        </w:r>
        <w:proofErr w:type="spellEnd"/>
      </w:hyperlink>
      <w:r w:rsidR="00693CA5" w:rsidRPr="005F7DBC">
        <w:rPr>
          <w:rFonts w:eastAsia="Times New Roman" w:cstheme="minorHAnsi"/>
          <w:b/>
          <w:lang w:val="en-US"/>
        </w:rPr>
        <w:t>)</w:t>
      </w:r>
    </w:p>
    <w:p w:rsidR="00051708" w:rsidRPr="005F7DBC" w:rsidRDefault="00FC35E3" w:rsidP="00051708">
      <w:pPr>
        <w:rPr>
          <w:lang w:val="en-US"/>
        </w:rPr>
      </w:pPr>
      <w:r w:rsidRPr="005F7DBC">
        <w:rPr>
          <w:lang w:val="en-US"/>
        </w:rPr>
        <w:t xml:space="preserve"> (max. 80 </w:t>
      </w:r>
      <w:r w:rsidR="006A718F" w:rsidRPr="005F7DBC">
        <w:rPr>
          <w:lang w:val="en-US"/>
        </w:rPr>
        <w:t>words</w:t>
      </w:r>
      <w:r w:rsidRPr="005F7DBC">
        <w:rPr>
          <w:lang w:val="en-US"/>
        </w:rPr>
        <w:t>)</w:t>
      </w:r>
    </w:p>
    <w:p w:rsidR="00693CA5" w:rsidRPr="005F7DBC" w:rsidRDefault="006A718F" w:rsidP="009F0841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lang w:val="en-US"/>
        </w:rPr>
      </w:pPr>
      <w:r w:rsidRPr="005F7DBC">
        <w:rPr>
          <w:rFonts w:eastAsia="Times New Roman" w:cstheme="minorHAnsi"/>
          <w:b/>
          <w:lang w:val="en-US"/>
        </w:rPr>
        <w:t xml:space="preserve">The research addresses the </w:t>
      </w:r>
      <w:r w:rsidR="00693CA5" w:rsidRPr="005F7DBC">
        <w:rPr>
          <w:rFonts w:eastAsia="Times New Roman" w:cstheme="minorHAnsi"/>
          <w:b/>
          <w:lang w:val="en-US"/>
        </w:rPr>
        <w:t>Sustainable Development Goals</w:t>
      </w:r>
      <w:r w:rsidR="005F7DBC" w:rsidRPr="005F7DBC">
        <w:rPr>
          <w:rFonts w:eastAsia="Times New Roman" w:cstheme="minorHAnsi"/>
          <w:b/>
          <w:lang w:val="en-US"/>
        </w:rPr>
        <w:t>.</w:t>
      </w:r>
      <w:r w:rsidRPr="005F7DBC">
        <w:rPr>
          <w:rFonts w:eastAsia="Times New Roman" w:cstheme="minorHAnsi"/>
          <w:b/>
          <w:lang w:val="en-US"/>
        </w:rPr>
        <w:t xml:space="preserve"> </w:t>
      </w:r>
    </w:p>
    <w:p w:rsidR="006A718F" w:rsidRPr="005F7DBC" w:rsidRDefault="006A718F" w:rsidP="006A718F">
      <w:pPr>
        <w:rPr>
          <w:lang w:val="en-US"/>
        </w:rPr>
      </w:pPr>
      <w:r w:rsidRPr="005F7DBC">
        <w:rPr>
          <w:lang w:val="en-US"/>
        </w:rPr>
        <w:t>(max. 80 words)</w:t>
      </w:r>
    </w:p>
    <w:p w:rsidR="009F0841" w:rsidRPr="005F7DBC" w:rsidRDefault="006A718F" w:rsidP="006A718F">
      <w:pPr>
        <w:pStyle w:val="Listenabsatz"/>
        <w:numPr>
          <w:ilvl w:val="0"/>
          <w:numId w:val="7"/>
        </w:numPr>
        <w:spacing w:before="100" w:beforeAutospacing="1" w:line="240" w:lineRule="auto"/>
        <w:rPr>
          <w:rFonts w:eastAsia="Times New Roman" w:cstheme="minorHAnsi"/>
          <w:b/>
          <w:lang w:val="en-US"/>
        </w:rPr>
      </w:pPr>
      <w:r w:rsidRPr="005F7DBC">
        <w:rPr>
          <w:rFonts w:eastAsia="Times New Roman" w:cstheme="minorHAnsi"/>
          <w:b/>
          <w:lang w:val="en-US"/>
        </w:rPr>
        <w:t>The research is pursuing a system-oriented approach</w:t>
      </w:r>
      <w:r w:rsidR="005F7DBC" w:rsidRPr="005F7DBC">
        <w:rPr>
          <w:rFonts w:eastAsia="Times New Roman" w:cstheme="minorHAnsi"/>
          <w:b/>
          <w:lang w:val="en-US"/>
        </w:rPr>
        <w:t>.</w:t>
      </w:r>
    </w:p>
    <w:p w:rsidR="006A718F" w:rsidRPr="005F7DBC" w:rsidRDefault="00C63369" w:rsidP="006A718F">
      <w:pPr>
        <w:pStyle w:val="Listenabsatz"/>
        <w:spacing w:before="100" w:beforeAutospacing="1" w:line="240" w:lineRule="auto"/>
        <w:rPr>
          <w:rFonts w:eastAsia="Times New Roman" w:cstheme="minorHAnsi"/>
          <w:lang w:val="en-US"/>
        </w:rPr>
      </w:pPr>
      <w:proofErr w:type="gramStart"/>
      <w:r w:rsidRPr="005F7DBC">
        <w:rPr>
          <w:rFonts w:eastAsia="Times New Roman" w:cstheme="minorHAnsi"/>
          <w:lang w:val="en-US"/>
        </w:rPr>
        <w:t>Are</w:t>
      </w:r>
      <w:proofErr w:type="gramEnd"/>
      <w:r w:rsidRPr="005F7DBC">
        <w:rPr>
          <w:rFonts w:eastAsia="Times New Roman" w:cstheme="minorHAnsi"/>
          <w:lang w:val="en-US"/>
        </w:rPr>
        <w:t xml:space="preserve"> </w:t>
      </w:r>
      <w:r w:rsidR="006A718F" w:rsidRPr="005F7DBC">
        <w:rPr>
          <w:rFonts w:eastAsia="Times New Roman" w:cstheme="minorHAnsi"/>
          <w:lang w:val="en-US"/>
        </w:rPr>
        <w:t xml:space="preserve">different </w:t>
      </w:r>
      <w:r w:rsidRPr="005F7DBC">
        <w:rPr>
          <w:rFonts w:eastAsia="Times New Roman" w:cstheme="minorHAnsi"/>
          <w:lang w:val="en-US"/>
        </w:rPr>
        <w:t>aspect of</w:t>
      </w:r>
      <w:r w:rsidR="006A718F" w:rsidRPr="005F7DBC">
        <w:rPr>
          <w:rFonts w:eastAsia="Times New Roman" w:cstheme="minorHAnsi"/>
          <w:lang w:val="en-US"/>
        </w:rPr>
        <w:t xml:space="preserve"> the research topic </w:t>
      </w:r>
      <w:r w:rsidRPr="005F7DBC">
        <w:rPr>
          <w:rFonts w:eastAsia="Times New Roman" w:cstheme="minorHAnsi"/>
          <w:lang w:val="en-US"/>
        </w:rPr>
        <w:t xml:space="preserve">being </w:t>
      </w:r>
      <w:r w:rsidR="006A718F" w:rsidRPr="005F7DBC">
        <w:rPr>
          <w:rFonts w:eastAsia="Times New Roman" w:cstheme="minorHAnsi"/>
          <w:lang w:val="en-US"/>
        </w:rPr>
        <w:t xml:space="preserve">discussed – e.g. </w:t>
      </w:r>
      <w:r w:rsidRPr="005F7DBC">
        <w:rPr>
          <w:rFonts w:eastAsia="Times New Roman" w:cstheme="minorHAnsi"/>
          <w:lang w:val="en-US"/>
        </w:rPr>
        <w:t>technical, natural</w:t>
      </w:r>
      <w:r w:rsidR="00581A61">
        <w:rPr>
          <w:rFonts w:eastAsia="Times New Roman" w:cstheme="minorHAnsi"/>
          <w:lang w:val="en-US"/>
        </w:rPr>
        <w:t xml:space="preserve"> scientific, social, ecological, </w:t>
      </w:r>
      <w:r w:rsidRPr="005F7DBC">
        <w:rPr>
          <w:rFonts w:eastAsia="Times New Roman" w:cstheme="minorHAnsi"/>
          <w:lang w:val="en-US"/>
        </w:rPr>
        <w:t xml:space="preserve">economical and/or cultural aspects? </w:t>
      </w:r>
      <w:r w:rsidR="006A718F" w:rsidRPr="005F7DBC">
        <w:rPr>
          <w:rFonts w:eastAsia="Times New Roman" w:cstheme="minorHAnsi"/>
          <w:lang w:val="en-US"/>
        </w:rPr>
        <w:t xml:space="preserve"> </w:t>
      </w:r>
      <w:r w:rsidRPr="005F7DBC">
        <w:rPr>
          <w:rFonts w:eastAsia="Times New Roman" w:cstheme="minorHAnsi"/>
          <w:lang w:val="en-US"/>
        </w:rPr>
        <w:t xml:space="preserve">Are these different dimensions put in relation to each other? </w:t>
      </w:r>
    </w:p>
    <w:p w:rsidR="006A718F" w:rsidRPr="005F7DBC" w:rsidRDefault="006A718F" w:rsidP="006A718F">
      <w:pPr>
        <w:spacing w:before="100" w:beforeAutospacing="1" w:line="240" w:lineRule="auto"/>
        <w:rPr>
          <w:rFonts w:eastAsia="Times New Roman" w:cstheme="minorHAnsi"/>
          <w:lang w:val="en-US"/>
        </w:rPr>
      </w:pPr>
      <w:r w:rsidRPr="005F7DBC">
        <w:rPr>
          <w:lang w:val="en-US"/>
        </w:rPr>
        <w:t>(max. 80 words)</w:t>
      </w:r>
    </w:p>
    <w:p w:rsidR="009F0841" w:rsidRPr="005F7DBC" w:rsidRDefault="00C63369" w:rsidP="009F0841">
      <w:pPr>
        <w:pStyle w:val="Listenabsatz"/>
        <w:numPr>
          <w:ilvl w:val="0"/>
          <w:numId w:val="7"/>
        </w:numPr>
        <w:rPr>
          <w:b/>
          <w:lang w:val="en-US"/>
        </w:rPr>
      </w:pPr>
      <w:r w:rsidRPr="005F7DBC">
        <w:rPr>
          <w:b/>
          <w:lang w:val="en-US"/>
        </w:rPr>
        <w:t xml:space="preserve">What is </w:t>
      </w:r>
      <w:r w:rsidR="005F7DBC" w:rsidRPr="005F7DBC">
        <w:rPr>
          <w:b/>
          <w:lang w:val="en-US"/>
        </w:rPr>
        <w:t>innovative</w:t>
      </w:r>
      <w:r w:rsidRPr="005F7DBC">
        <w:rPr>
          <w:b/>
          <w:lang w:val="en-US"/>
        </w:rPr>
        <w:t xml:space="preserve"> about the research</w:t>
      </w:r>
      <w:r w:rsidR="009F0841" w:rsidRPr="005F7DBC">
        <w:rPr>
          <w:b/>
          <w:lang w:val="en-US"/>
        </w:rPr>
        <w:t>?</w:t>
      </w:r>
    </w:p>
    <w:p w:rsidR="006A718F" w:rsidRPr="005F7DBC" w:rsidRDefault="006A718F" w:rsidP="006A718F">
      <w:pPr>
        <w:rPr>
          <w:lang w:val="en-US"/>
        </w:rPr>
      </w:pPr>
      <w:r w:rsidRPr="005F7DBC">
        <w:rPr>
          <w:lang w:val="en-US"/>
        </w:rPr>
        <w:t>(max. 80 words)</w:t>
      </w:r>
    </w:p>
    <w:p w:rsidR="00FC35E3" w:rsidRPr="005F7DBC" w:rsidRDefault="005F7DBC" w:rsidP="00D661D6">
      <w:pPr>
        <w:pStyle w:val="berschrift2"/>
        <w:rPr>
          <w:lang w:val="en-US"/>
        </w:rPr>
      </w:pPr>
      <w:r w:rsidRPr="005F7DBC">
        <w:rPr>
          <w:lang w:val="en-US"/>
        </w:rPr>
        <w:t>Additional</w:t>
      </w:r>
      <w:r w:rsidR="00C63369" w:rsidRPr="005F7DBC">
        <w:rPr>
          <w:lang w:val="en-US"/>
        </w:rPr>
        <w:t xml:space="preserve"> Criteria (Optional): </w:t>
      </w:r>
    </w:p>
    <w:p w:rsidR="009F0841" w:rsidRPr="00114FFB" w:rsidRDefault="00114FFB" w:rsidP="00114FFB">
      <w:pPr>
        <w:pStyle w:val="Listenabsatz"/>
        <w:numPr>
          <w:ilvl w:val="0"/>
          <w:numId w:val="12"/>
        </w:numPr>
        <w:rPr>
          <w:b/>
          <w:lang w:val="en-US"/>
        </w:rPr>
      </w:pPr>
      <w:r w:rsidRPr="00114FFB">
        <w:rPr>
          <w:b/>
          <w:lang w:val="en-US"/>
        </w:rPr>
        <w:t xml:space="preserve">Does the work strengthen the social impact towards sustainable development, for example through target group-oriented communication, public relations or a transdisciplinary approach? </w:t>
      </w:r>
    </w:p>
    <w:p w:rsidR="005F7DBC" w:rsidRPr="005F7DBC" w:rsidRDefault="005F7DBC" w:rsidP="005F7DBC">
      <w:pPr>
        <w:rPr>
          <w:lang w:val="en-US"/>
        </w:rPr>
      </w:pPr>
      <w:r w:rsidRPr="005F7DBC">
        <w:rPr>
          <w:lang w:val="en-US"/>
        </w:rPr>
        <w:t>(max. 50 words)</w:t>
      </w:r>
    </w:p>
    <w:p w:rsidR="00DB3CF0" w:rsidRPr="00114FFB" w:rsidRDefault="00C63369" w:rsidP="00114FFB">
      <w:pPr>
        <w:pStyle w:val="Listenabsatz"/>
        <w:numPr>
          <w:ilvl w:val="0"/>
          <w:numId w:val="12"/>
        </w:numPr>
        <w:rPr>
          <w:b/>
          <w:lang w:val="en-US"/>
        </w:rPr>
      </w:pPr>
      <w:r w:rsidRPr="00114FFB">
        <w:rPr>
          <w:b/>
          <w:lang w:val="en-US"/>
        </w:rPr>
        <w:t xml:space="preserve">How are young </w:t>
      </w:r>
      <w:r w:rsidR="005F7DBC" w:rsidRPr="00114FFB">
        <w:rPr>
          <w:b/>
          <w:lang w:val="en-US"/>
        </w:rPr>
        <w:t>academics</w:t>
      </w:r>
      <w:r w:rsidRPr="00114FFB">
        <w:rPr>
          <w:b/>
          <w:lang w:val="en-US"/>
        </w:rPr>
        <w:t xml:space="preserve"> involved i</w:t>
      </w:r>
      <w:r w:rsidR="005F7DBC" w:rsidRPr="00114FFB">
        <w:rPr>
          <w:b/>
          <w:lang w:val="en-US"/>
        </w:rPr>
        <w:t>n your research?</w:t>
      </w:r>
    </w:p>
    <w:p w:rsidR="00FC35E3" w:rsidRPr="005F7DBC" w:rsidRDefault="005F7DBC" w:rsidP="00FC35E3">
      <w:pPr>
        <w:rPr>
          <w:lang w:val="en-US"/>
        </w:rPr>
      </w:pPr>
      <w:r w:rsidRPr="005F7DBC">
        <w:rPr>
          <w:lang w:val="en-US"/>
        </w:rPr>
        <w:t>(max. 50 words)</w:t>
      </w:r>
    </w:p>
    <w:p w:rsidR="00F90C78" w:rsidRPr="005F7DBC" w:rsidRDefault="00C63369" w:rsidP="00F90C78">
      <w:pPr>
        <w:pStyle w:val="berschrift1"/>
        <w:rPr>
          <w:lang w:val="en-US"/>
        </w:rPr>
      </w:pPr>
      <w:r w:rsidRPr="005F7DBC">
        <w:rPr>
          <w:lang w:val="en-US"/>
        </w:rPr>
        <w:t>Comment</w:t>
      </w:r>
      <w:r w:rsidR="009F0841" w:rsidRPr="005F7DBC">
        <w:rPr>
          <w:lang w:val="en-US"/>
        </w:rPr>
        <w:t xml:space="preserve"> / </w:t>
      </w:r>
      <w:r w:rsidRPr="005F7DBC">
        <w:rPr>
          <w:lang w:val="en-US"/>
        </w:rPr>
        <w:t xml:space="preserve">Message to the </w:t>
      </w:r>
      <w:r w:rsidR="005F7DBC" w:rsidRPr="005F7DBC">
        <w:rPr>
          <w:lang w:val="en-US"/>
        </w:rPr>
        <w:t>organizing</w:t>
      </w:r>
      <w:r w:rsidRPr="005F7DBC">
        <w:rPr>
          <w:lang w:val="en-US"/>
        </w:rPr>
        <w:t xml:space="preserve"> </w:t>
      </w:r>
      <w:r w:rsidR="005F7DBC" w:rsidRPr="005F7DBC">
        <w:rPr>
          <w:lang w:val="en-US"/>
        </w:rPr>
        <w:t>t</w:t>
      </w:r>
      <w:r w:rsidRPr="005F7DBC">
        <w:rPr>
          <w:lang w:val="en-US"/>
        </w:rPr>
        <w:t xml:space="preserve">eam </w:t>
      </w:r>
    </w:p>
    <w:p w:rsidR="009F0841" w:rsidRPr="005F7DBC" w:rsidRDefault="009F0841" w:rsidP="00881F40">
      <w:pPr>
        <w:rPr>
          <w:lang w:val="en-US"/>
        </w:rPr>
      </w:pPr>
      <w:r w:rsidRPr="005F7D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90855</wp:posOffset>
                </wp:positionV>
                <wp:extent cx="5318760" cy="289560"/>
                <wp:effectExtent l="0" t="0" r="15240" b="15240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2895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41" w:rsidRDefault="009F0841" w:rsidP="009F0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" o:spid="_x0000_s1026" style="position:absolute;margin-left:1.75pt;margin-top:38.65pt;width:418.8pt;height:2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" fillcolor="white [3201]" strokecolor="gray [1629]" strokeweight=".5pt">
                <v:textbox>
                  <w:txbxContent>
                    <w:p w:rsidR="009F0841" w:rsidRDefault="009F0841" w:rsidP="009F0841"/>
                  </w:txbxContent>
                </v:textbox>
                <w10:wrap type="topAndBottom"/>
              </v:rect>
            </w:pict>
          </mc:Fallback>
        </mc:AlternateContent>
      </w:r>
      <w:r w:rsidR="00C63369" w:rsidRPr="005F7DBC">
        <w:rPr>
          <w:lang w:val="en-US"/>
        </w:rPr>
        <w:t xml:space="preserve">e.g. if necessary inform us about your preferred time to present (in the morning or in the afternoon. we will try to consider your preferences) </w:t>
      </w:r>
    </w:p>
    <w:p w:rsidR="00425B56" w:rsidRPr="005F7DBC" w:rsidRDefault="009F0841" w:rsidP="009F0841">
      <w:pPr>
        <w:pStyle w:val="berschrift1"/>
        <w:rPr>
          <w:lang w:val="en-US"/>
        </w:rPr>
      </w:pPr>
      <w:r w:rsidRPr="005F7DBC">
        <w:rPr>
          <w:lang w:val="en-US"/>
        </w:rPr>
        <w:fldChar w:fldCharType="begin"/>
      </w:r>
      <w:r w:rsidRPr="005F7DBC">
        <w:rPr>
          <w:lang w:val="en-US"/>
        </w:rPr>
        <w:instrText xml:space="preserve"> FILLIN   \* MERGEFORMAT </w:instrText>
      </w:r>
      <w:r w:rsidRPr="005F7DBC">
        <w:rPr>
          <w:lang w:val="en-US"/>
        </w:rPr>
        <w:fldChar w:fldCharType="end"/>
      </w:r>
      <w:r w:rsidR="00C63369" w:rsidRPr="005F7DBC">
        <w:rPr>
          <w:lang w:val="en-US"/>
        </w:rPr>
        <w:t>Attachment</w:t>
      </w:r>
      <w:r w:rsidR="00425B56" w:rsidRPr="005F7DBC">
        <w:rPr>
          <w:lang w:val="en-US"/>
        </w:rPr>
        <w:t>:</w:t>
      </w:r>
    </w:p>
    <w:p w:rsidR="0043665E" w:rsidRPr="005F7DBC" w:rsidRDefault="005F7DBC" w:rsidP="009F0841">
      <w:pPr>
        <w:pStyle w:val="Listenabsatz"/>
        <w:numPr>
          <w:ilvl w:val="0"/>
          <w:numId w:val="11"/>
        </w:numPr>
        <w:rPr>
          <w:lang w:val="en-US"/>
        </w:rPr>
      </w:pPr>
      <w:r w:rsidRPr="005F7DBC">
        <w:rPr>
          <w:lang w:val="en-US"/>
        </w:rPr>
        <w:t>P</w:t>
      </w:r>
      <w:r w:rsidR="00C63369" w:rsidRPr="005F7DBC">
        <w:rPr>
          <w:lang w:val="en-US"/>
        </w:rPr>
        <w:t>ublication</w:t>
      </w:r>
      <w:r w:rsidRPr="005F7DBC">
        <w:rPr>
          <w:lang w:val="en-US"/>
        </w:rPr>
        <w:t xml:space="preserve"> </w:t>
      </w:r>
    </w:p>
    <w:p w:rsidR="00825853" w:rsidRPr="005F7DBC" w:rsidRDefault="0043665E" w:rsidP="009F0841">
      <w:pPr>
        <w:pStyle w:val="Listenabsatz"/>
        <w:numPr>
          <w:ilvl w:val="0"/>
          <w:numId w:val="11"/>
        </w:numPr>
        <w:rPr>
          <w:lang w:val="en-US"/>
        </w:rPr>
      </w:pPr>
      <w:r w:rsidRPr="005F7DBC">
        <w:rPr>
          <w:lang w:val="en-US"/>
        </w:rPr>
        <w:t>References</w:t>
      </w:r>
    </w:p>
    <w:p w:rsidR="000E5B30" w:rsidRPr="005F7DBC" w:rsidRDefault="000E5B30" w:rsidP="00881F40">
      <w:pPr>
        <w:rPr>
          <w:lang w:val="en-US"/>
        </w:rPr>
      </w:pPr>
    </w:p>
    <w:sectPr w:rsidR="000E5B30" w:rsidRPr="005F7DBC" w:rsidSect="00453DD6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510" w:rsidRDefault="00DF2510" w:rsidP="00881F40">
      <w:pPr>
        <w:spacing w:after="0" w:line="240" w:lineRule="auto"/>
      </w:pPr>
      <w:r>
        <w:separator/>
      </w:r>
    </w:p>
  </w:endnote>
  <w:endnote w:type="continuationSeparator" w:id="0">
    <w:p w:rsidR="00DF2510" w:rsidRDefault="00DF2510" w:rsidP="0088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1F" w:rsidRPr="00033EAF" w:rsidRDefault="00033EAF" w:rsidP="00DB3CF0">
    <w:pPr>
      <w:pStyle w:val="Fuzeile"/>
      <w:pBdr>
        <w:top w:val="single" w:sz="4" w:space="1" w:color="auto"/>
      </w:pBdr>
      <w:rPr>
        <w:i/>
        <w:lang w:val="en-US"/>
      </w:rPr>
    </w:pPr>
    <w:r w:rsidRPr="00033EAF">
      <w:rPr>
        <w:i/>
        <w:lang w:val="en-US"/>
      </w:rPr>
      <w:t xml:space="preserve">Submission BOKU Sustainability Prize: </w:t>
    </w:r>
    <w:r>
      <w:rPr>
        <w:i/>
        <w:lang w:val="en-US"/>
      </w:rPr>
      <w:t>Presentation</w:t>
    </w:r>
    <w:r w:rsidRPr="00033EAF">
      <w:rPr>
        <w:i/>
        <w:lang w:val="en-US"/>
      </w:rPr>
      <w:t xml:space="preserve"> &amp; prize in the “Research” category</w:t>
    </w:r>
    <w:r w:rsidR="00785B1F" w:rsidRPr="00DB3CF0">
      <w:rPr>
        <w:i/>
      </w:rPr>
      <w:ptab w:relativeTo="margin" w:alignment="right" w:leader="none"/>
    </w:r>
    <w:r w:rsidR="009F0841" w:rsidRPr="00033EAF">
      <w:rPr>
        <w:i/>
        <w:lang w:val="en-US"/>
      </w:rPr>
      <w:t>202</w:t>
    </w:r>
    <w:r w:rsidRPr="00033EAF">
      <w:rPr>
        <w:i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510" w:rsidRDefault="00DF2510" w:rsidP="00881F40">
      <w:pPr>
        <w:spacing w:after="0" w:line="240" w:lineRule="auto"/>
      </w:pPr>
      <w:r>
        <w:separator/>
      </w:r>
    </w:p>
  </w:footnote>
  <w:footnote w:type="continuationSeparator" w:id="0">
    <w:p w:rsidR="00DF2510" w:rsidRDefault="00DF2510" w:rsidP="0088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629853"/>
      <w:docPartObj>
        <w:docPartGallery w:val="Page Numbers (Top of Page)"/>
        <w:docPartUnique/>
      </w:docPartObj>
    </w:sdtPr>
    <w:sdtEndPr/>
    <w:sdtContent>
      <w:p w:rsidR="00765FA5" w:rsidRDefault="00765FA5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FFB">
          <w:rPr>
            <w:noProof/>
          </w:rPr>
          <w:t>1</w:t>
        </w:r>
        <w:r>
          <w:fldChar w:fldCharType="end"/>
        </w:r>
      </w:p>
    </w:sdtContent>
  </w:sdt>
  <w:p w:rsidR="00765FA5" w:rsidRDefault="00765F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E57"/>
    <w:multiLevelType w:val="hybridMultilevel"/>
    <w:tmpl w:val="D59A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8447E"/>
    <w:multiLevelType w:val="hybridMultilevel"/>
    <w:tmpl w:val="C7DCDE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CDC"/>
    <w:multiLevelType w:val="hybridMultilevel"/>
    <w:tmpl w:val="E5E28BA2"/>
    <w:lvl w:ilvl="0" w:tplc="743A6DC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7361C"/>
    <w:multiLevelType w:val="hybridMultilevel"/>
    <w:tmpl w:val="1B2CB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87D6F"/>
    <w:multiLevelType w:val="hybridMultilevel"/>
    <w:tmpl w:val="B212F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355D"/>
    <w:multiLevelType w:val="hybridMultilevel"/>
    <w:tmpl w:val="EF181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1E0E"/>
    <w:multiLevelType w:val="hybridMultilevel"/>
    <w:tmpl w:val="73F4CE5A"/>
    <w:lvl w:ilvl="0" w:tplc="D608A5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07DDC"/>
    <w:multiLevelType w:val="hybridMultilevel"/>
    <w:tmpl w:val="EE4EE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2C1F"/>
    <w:multiLevelType w:val="hybridMultilevel"/>
    <w:tmpl w:val="3078C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63898"/>
    <w:multiLevelType w:val="hybridMultilevel"/>
    <w:tmpl w:val="885A6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A31C3"/>
    <w:multiLevelType w:val="multilevel"/>
    <w:tmpl w:val="3BEA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3629A3"/>
    <w:multiLevelType w:val="hybridMultilevel"/>
    <w:tmpl w:val="885A6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87B0B"/>
    <w:rsid w:val="000070BA"/>
    <w:rsid w:val="00026D73"/>
    <w:rsid w:val="00033EAF"/>
    <w:rsid w:val="00051708"/>
    <w:rsid w:val="0005251C"/>
    <w:rsid w:val="00055255"/>
    <w:rsid w:val="000A71D9"/>
    <w:rsid w:val="000C0D0A"/>
    <w:rsid w:val="000E3EDB"/>
    <w:rsid w:val="000E5B30"/>
    <w:rsid w:val="00114FFB"/>
    <w:rsid w:val="00115916"/>
    <w:rsid w:val="001436B5"/>
    <w:rsid w:val="001672AA"/>
    <w:rsid w:val="001B70CA"/>
    <w:rsid w:val="001C7655"/>
    <w:rsid w:val="001E20B3"/>
    <w:rsid w:val="001F6C55"/>
    <w:rsid w:val="00246FEC"/>
    <w:rsid w:val="002855EB"/>
    <w:rsid w:val="002D1A36"/>
    <w:rsid w:val="002F1858"/>
    <w:rsid w:val="003B0EEA"/>
    <w:rsid w:val="003B147E"/>
    <w:rsid w:val="003F6A6F"/>
    <w:rsid w:val="00425906"/>
    <w:rsid w:val="00425B56"/>
    <w:rsid w:val="0043665E"/>
    <w:rsid w:val="00453DD6"/>
    <w:rsid w:val="0046167F"/>
    <w:rsid w:val="00462319"/>
    <w:rsid w:val="005043B2"/>
    <w:rsid w:val="00516BE8"/>
    <w:rsid w:val="0052149E"/>
    <w:rsid w:val="00522C56"/>
    <w:rsid w:val="005255E6"/>
    <w:rsid w:val="00527591"/>
    <w:rsid w:val="00546E68"/>
    <w:rsid w:val="00581A61"/>
    <w:rsid w:val="005946CC"/>
    <w:rsid w:val="005C7474"/>
    <w:rsid w:val="005D2804"/>
    <w:rsid w:val="005D427D"/>
    <w:rsid w:val="005F3BA2"/>
    <w:rsid w:val="005F7DBC"/>
    <w:rsid w:val="00653624"/>
    <w:rsid w:val="00676F60"/>
    <w:rsid w:val="00691CB4"/>
    <w:rsid w:val="00693CA5"/>
    <w:rsid w:val="006A718F"/>
    <w:rsid w:val="006B59A1"/>
    <w:rsid w:val="006C7499"/>
    <w:rsid w:val="00763994"/>
    <w:rsid w:val="00765FA5"/>
    <w:rsid w:val="00785B1F"/>
    <w:rsid w:val="0080655C"/>
    <w:rsid w:val="00825853"/>
    <w:rsid w:val="00842CB9"/>
    <w:rsid w:val="0087304A"/>
    <w:rsid w:val="00881F40"/>
    <w:rsid w:val="008C50CC"/>
    <w:rsid w:val="00915395"/>
    <w:rsid w:val="009412C0"/>
    <w:rsid w:val="00966A88"/>
    <w:rsid w:val="00974649"/>
    <w:rsid w:val="00986E1A"/>
    <w:rsid w:val="009C7899"/>
    <w:rsid w:val="009F0841"/>
    <w:rsid w:val="00A03DEA"/>
    <w:rsid w:val="00AB11CA"/>
    <w:rsid w:val="00AE468E"/>
    <w:rsid w:val="00AF7729"/>
    <w:rsid w:val="00B6742D"/>
    <w:rsid w:val="00B82873"/>
    <w:rsid w:val="00B837BF"/>
    <w:rsid w:val="00B929CE"/>
    <w:rsid w:val="00BB3D51"/>
    <w:rsid w:val="00BC3846"/>
    <w:rsid w:val="00C14CC3"/>
    <w:rsid w:val="00C63369"/>
    <w:rsid w:val="00CB6045"/>
    <w:rsid w:val="00CC487E"/>
    <w:rsid w:val="00CC4B1D"/>
    <w:rsid w:val="00CF4AC4"/>
    <w:rsid w:val="00D500CA"/>
    <w:rsid w:val="00D6448C"/>
    <w:rsid w:val="00D661D6"/>
    <w:rsid w:val="00DA1183"/>
    <w:rsid w:val="00DA3A98"/>
    <w:rsid w:val="00DB3CF0"/>
    <w:rsid w:val="00DE652D"/>
    <w:rsid w:val="00DF2510"/>
    <w:rsid w:val="00DF7D21"/>
    <w:rsid w:val="00E27F58"/>
    <w:rsid w:val="00E87B0B"/>
    <w:rsid w:val="00ED4C5E"/>
    <w:rsid w:val="00EF33E8"/>
    <w:rsid w:val="00EF4783"/>
    <w:rsid w:val="00F1705E"/>
    <w:rsid w:val="00F3604C"/>
    <w:rsid w:val="00F45231"/>
    <w:rsid w:val="00F70798"/>
    <w:rsid w:val="00F90C78"/>
    <w:rsid w:val="00F919C3"/>
    <w:rsid w:val="00FC35E3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5DB09F"/>
  <w14:defaultImageDpi w14:val="300"/>
  <w15:docId w15:val="{A3B1C2F2-E7C6-4F3D-94AF-DD76F3EE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35E3"/>
  </w:style>
  <w:style w:type="paragraph" w:styleId="berschrift1">
    <w:name w:val="heading 1"/>
    <w:basedOn w:val="Standard"/>
    <w:next w:val="Standard"/>
    <w:link w:val="berschrift1Zchn"/>
    <w:uiPriority w:val="9"/>
    <w:qFormat/>
    <w:rsid w:val="009F0841"/>
    <w:pPr>
      <w:spacing w:before="480" w:after="0"/>
      <w:contextualSpacing/>
      <w:outlineLvl w:val="0"/>
    </w:pPr>
    <w:rPr>
      <w:smallCaps/>
      <w:color w:val="595959" w:themeColor="text1" w:themeTint="A6"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72A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72A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72A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72A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72A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72A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72A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72A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672A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72AA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72AA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72AA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1672A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0841"/>
    <w:rPr>
      <w:smallCaps/>
      <w:color w:val="595959" w:themeColor="text1" w:themeTint="A6"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72AA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72AA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72AA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2AA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72A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72A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72AA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72AA"/>
    <w:rPr>
      <w:b/>
      <w:bCs/>
      <w:i/>
      <w:iCs/>
      <w:color w:val="7F7F7F" w:themeColor="text1" w:themeTint="80"/>
      <w:sz w:val="18"/>
      <w:szCs w:val="18"/>
    </w:rPr>
  </w:style>
  <w:style w:type="character" w:styleId="Fett">
    <w:name w:val="Strong"/>
    <w:uiPriority w:val="22"/>
    <w:qFormat/>
    <w:rsid w:val="001672AA"/>
    <w:rPr>
      <w:b/>
      <w:bCs/>
    </w:rPr>
  </w:style>
  <w:style w:type="character" w:styleId="Hervorhebung">
    <w:name w:val="Emphasis"/>
    <w:uiPriority w:val="20"/>
    <w:qFormat/>
    <w:rsid w:val="001672AA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1672A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672A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672A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72A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72AA"/>
    <w:rPr>
      <w:i/>
      <w:iCs/>
    </w:rPr>
  </w:style>
  <w:style w:type="character" w:styleId="SchwacheHervorhebung">
    <w:name w:val="Subtle Emphasis"/>
    <w:uiPriority w:val="19"/>
    <w:qFormat/>
    <w:rsid w:val="001672AA"/>
    <w:rPr>
      <w:i/>
      <w:iCs/>
    </w:rPr>
  </w:style>
  <w:style w:type="character" w:styleId="IntensiveHervorhebung">
    <w:name w:val="Intense Emphasis"/>
    <w:uiPriority w:val="21"/>
    <w:qFormat/>
    <w:rsid w:val="001672A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672AA"/>
    <w:rPr>
      <w:smallCaps/>
    </w:rPr>
  </w:style>
  <w:style w:type="character" w:styleId="IntensiverVerweis">
    <w:name w:val="Intense Reference"/>
    <w:uiPriority w:val="32"/>
    <w:qFormat/>
    <w:rsid w:val="001672AA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1672A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72AA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F40"/>
  </w:style>
  <w:style w:type="paragraph" w:styleId="Fuzeile">
    <w:name w:val="footer"/>
    <w:basedOn w:val="Standard"/>
    <w:link w:val="FuzeileZch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F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F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B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B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B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B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B5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1708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1708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05170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6448C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A118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A1183"/>
    <w:rPr>
      <w:rFonts w:ascii="Lucida Grande" w:hAnsi="Lucida Grande" w:cs="Lucida Grande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B70CA"/>
    <w:rPr>
      <w:color w:val="800080" w:themeColor="followedHyperlink"/>
      <w:u w:val="single"/>
    </w:rPr>
  </w:style>
  <w:style w:type="character" w:customStyle="1" w:styleId="fontstyle01">
    <w:name w:val="fontstyle01"/>
    <w:basedOn w:val="Absatz-Standardschriftart"/>
    <w:rsid w:val="00BB3D51"/>
    <w:rPr>
      <w:rFonts w:ascii="TimesNewRomanPSMT2" w:eastAsia="TimesNewRomanPSMT2" w:hAnsi="TimesNewRomanPSMT2" w:hint="eastAsia"/>
      <w:b w:val="0"/>
      <w:bCs w:val="0"/>
      <w:i w:val="0"/>
      <w:iCs w:val="0"/>
      <w:color w:val="231F20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Char"/>
    <w:rsid w:val="0082585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825853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Char"/>
    <w:rsid w:val="0082585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825853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ku.ac.at/nachhaltigkeit/boku-nachhaltigkeitsverstaendn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44C9E-0A50-4C13-9693-5538F6C3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/>
      <vt:lpstr/>
      <vt:lpstr>AutorInnen (VortragendeR bitte in fett)</vt:lpstr>
      <vt:lpstr>Abstract / Kurzfassung</vt:lpstr>
      <vt:lpstr>Kategorie (bitte ankreuzen)</vt:lpstr>
      <vt:lpstr>Vortragssprache (Bitte ankreuzen)</vt:lpstr>
      <vt:lpstr>Aufzeichnung des Vortrags</vt:lpstr>
      <vt:lpstr>Begründung der Evaluierungskriterien</vt:lpstr>
      <vt:lpstr>    Bitte begründen Sie folgende drei Muss-Kriterien für Ihre Arbeit:</vt:lpstr>
      <vt:lpstr>    Ergänzende Kriterien (Kann-Kriterien): </vt:lpstr>
      <vt:lpstr>Anmerkung / Nachricht an die OrgansatorInnen</vt:lpstr>
    </vt:vector>
  </TitlesOfParts>
  <Company>Hewlett-Packard Company</Company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hunovsky</dc:creator>
  <cp:lastModifiedBy>Kampel Sophie</cp:lastModifiedBy>
  <cp:revision>3</cp:revision>
  <dcterms:created xsi:type="dcterms:W3CDTF">2023-02-28T13:45:00Z</dcterms:created>
  <dcterms:modified xsi:type="dcterms:W3CDTF">2023-07-27T07:38:00Z</dcterms:modified>
</cp:coreProperties>
</file>